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D6770" w14:textId="3D0AB7EF" w:rsidR="00A552F7" w:rsidRPr="00A552F7" w:rsidRDefault="00A552F7" w:rsidP="0013250F">
      <w:pPr>
        <w:pStyle w:val="Obsah2"/>
        <w:numPr>
          <w:ilvl w:val="0"/>
          <w:numId w:val="13"/>
        </w:numPr>
      </w:pPr>
      <w:r w:rsidRPr="00A552F7">
        <w:t>Vložte název své práce, jméno vedoucího a body zadání:</w:t>
      </w:r>
    </w:p>
    <w:p w14:paraId="1ABC750B" w14:textId="65EEB642" w:rsidR="00A552F7" w:rsidRDefault="00A552F7" w:rsidP="00517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552F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zev: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obilní aplikace pro rozpoznávání zvířat v zoologických zahradách</w:t>
      </w:r>
    </w:p>
    <w:p w14:paraId="11D2F48C" w14:textId="74A8373C" w:rsidR="00A552F7" w:rsidRDefault="00A552F7" w:rsidP="00517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edoucí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g. Petr Žáček, Ph.D.</w:t>
      </w:r>
    </w:p>
    <w:p w14:paraId="160CF953" w14:textId="00AF1AB6" w:rsidR="00A552F7" w:rsidRDefault="00A552F7" w:rsidP="00517C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y zadání:</w:t>
      </w:r>
    </w:p>
    <w:p w14:paraId="1AC5B4FE" w14:textId="77777777" w:rsidR="00A552F7" w:rsidRPr="00B73F1F" w:rsidRDefault="00A552F7" w:rsidP="00A552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Nastudujte a popište problematiku spojenou s detekcí objektů v obraze.</w:t>
      </w:r>
    </w:p>
    <w:p w14:paraId="2DBD3949" w14:textId="77777777" w:rsidR="00A552F7" w:rsidRPr="00B73F1F" w:rsidRDefault="00A552F7" w:rsidP="00A552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Zvolte vhodné technologie a prostředky k implementaci aplikace.</w:t>
      </w:r>
    </w:p>
    <w:p w14:paraId="4F4B6429" w14:textId="77777777" w:rsidR="00A552F7" w:rsidRPr="00B73F1F" w:rsidRDefault="00A552F7" w:rsidP="00A552F7">
      <w:pPr>
        <w:pStyle w:val="Odstavecseseznamem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Navrhněte mobilní aplikaci pro rozpoznávání vybraných zvířat pomocí fotoaparátu na platformě Android.</w:t>
      </w:r>
    </w:p>
    <w:p w14:paraId="1A4E4D0B" w14:textId="77777777" w:rsidR="00A552F7" w:rsidRPr="00B73F1F" w:rsidRDefault="00A552F7" w:rsidP="00A552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Zvolte vhodná zvířata a vytvořte jejich dataset pro rozpoznání v obraze.</w:t>
      </w:r>
    </w:p>
    <w:p w14:paraId="48EE51CC" w14:textId="77777777" w:rsidR="00A552F7" w:rsidRPr="00B73F1F" w:rsidRDefault="00A552F7" w:rsidP="00A552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Implementujte vámi navrženou aplikaci.</w:t>
      </w:r>
    </w:p>
    <w:p w14:paraId="58A05ABC" w14:textId="6504F439" w:rsidR="00A552F7" w:rsidRPr="00A552F7" w:rsidRDefault="00A552F7" w:rsidP="00517C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Segoe UI" w:hAnsi="Segoe UI" w:cs="Segoe UI"/>
          <w:color w:val="242424"/>
          <w:sz w:val="21"/>
          <w:szCs w:val="21"/>
        </w:rPr>
      </w:pPr>
      <w:r w:rsidRPr="00B73F1F">
        <w:rPr>
          <w:rFonts w:ascii="Segoe UI" w:hAnsi="Segoe UI" w:cs="Segoe UI"/>
          <w:color w:val="242424"/>
          <w:sz w:val="21"/>
          <w:szCs w:val="21"/>
        </w:rPr>
        <w:t>Výslednou implementaci vhodně otestujte a popište výsledky.</w:t>
      </w:r>
    </w:p>
    <w:p w14:paraId="5612D88C" w14:textId="3CBF62E1" w:rsidR="0013250F" w:rsidRDefault="00A552F7" w:rsidP="0013250F">
      <w:pPr>
        <w:pStyle w:val="Obsah2"/>
        <w:numPr>
          <w:ilvl w:val="0"/>
          <w:numId w:val="13"/>
        </w:numPr>
      </w:pPr>
      <w:r w:rsidRPr="00A552F7">
        <w:t>Vyplňte osnovu (seznam kapitol) práce:</w:t>
      </w:r>
    </w:p>
    <w:bookmarkStart w:id="0" w:name="_Hlk125110610"/>
    <w:p w14:paraId="09C645AC" w14:textId="77777777" w:rsidR="0013250F" w:rsidRPr="0071576D" w:rsidRDefault="0013250F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r>
        <w:fldChar w:fldCharType="begin"/>
      </w:r>
      <w:r>
        <w:instrText xml:space="preserve"> TOC \h \z \t "Nadpis 1;2;Nadpis 2;3;Nadpis 3;4;Nadpis 4;5;Nadpis;2;Část;1" </w:instrText>
      </w:r>
      <w:r>
        <w:fldChar w:fldCharType="separate"/>
      </w:r>
      <w:hyperlink w:anchor="_Toc125110377" w:history="1">
        <w:r w:rsidRPr="0071576D">
          <w:rPr>
            <w:rStyle w:val="Hypertextovodkaz"/>
          </w:rPr>
          <w:t>Úvod</w:t>
        </w:r>
        <w:r w:rsidRPr="0071576D">
          <w:rPr>
            <w:webHidden/>
            <w:u w:val="none"/>
          </w:rPr>
          <w:tab/>
        </w:r>
        <w:r w:rsidRPr="0071576D">
          <w:rPr>
            <w:webHidden/>
            <w:u w:val="none"/>
          </w:rPr>
          <w:fldChar w:fldCharType="begin"/>
        </w:r>
        <w:r w:rsidRPr="0071576D">
          <w:rPr>
            <w:webHidden/>
            <w:u w:val="none"/>
          </w:rPr>
          <w:instrText xml:space="preserve"> PAGEREF _Toc125110377 \h </w:instrText>
        </w:r>
        <w:r w:rsidRPr="0071576D">
          <w:rPr>
            <w:webHidden/>
            <w:u w:val="none"/>
          </w:rPr>
        </w:r>
        <w:r w:rsidRPr="0071576D">
          <w:rPr>
            <w:webHidden/>
            <w:u w:val="none"/>
          </w:rPr>
          <w:fldChar w:fldCharType="separate"/>
        </w:r>
        <w:r w:rsidRPr="0071576D">
          <w:rPr>
            <w:webHidden/>
            <w:u w:val="none"/>
          </w:rPr>
          <w:t>8</w:t>
        </w:r>
        <w:r w:rsidRPr="0071576D">
          <w:rPr>
            <w:webHidden/>
            <w:u w:val="none"/>
          </w:rPr>
          <w:fldChar w:fldCharType="end"/>
        </w:r>
      </w:hyperlink>
    </w:p>
    <w:p w14:paraId="166B84BE" w14:textId="77777777" w:rsidR="0013250F" w:rsidRPr="0071576D" w:rsidRDefault="00000000" w:rsidP="0071576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4"/>
        </w:rPr>
      </w:pPr>
      <w:hyperlink w:anchor="_Toc125110378" w:history="1">
        <w:r w:rsidR="0013250F" w:rsidRPr="0071576D">
          <w:rPr>
            <w:rStyle w:val="Hypertextovodkaz"/>
            <w:szCs w:val="24"/>
          </w:rPr>
          <w:t>TEORETICKÁ ČÁST</w:t>
        </w:r>
        <w:r w:rsidR="0013250F" w:rsidRPr="0071576D">
          <w:rPr>
            <w:webHidden/>
            <w:szCs w:val="24"/>
          </w:rPr>
          <w:tab/>
        </w:r>
        <w:r w:rsidR="0013250F" w:rsidRPr="0071576D">
          <w:rPr>
            <w:webHidden/>
            <w:szCs w:val="24"/>
          </w:rPr>
          <w:fldChar w:fldCharType="begin"/>
        </w:r>
        <w:r w:rsidR="0013250F" w:rsidRPr="0071576D">
          <w:rPr>
            <w:webHidden/>
            <w:szCs w:val="24"/>
          </w:rPr>
          <w:instrText xml:space="preserve"> PAGEREF _Toc125110378 \h </w:instrText>
        </w:r>
        <w:r w:rsidR="0013250F" w:rsidRPr="0071576D">
          <w:rPr>
            <w:webHidden/>
            <w:szCs w:val="24"/>
          </w:rPr>
        </w:r>
        <w:r w:rsidR="0013250F" w:rsidRPr="0071576D">
          <w:rPr>
            <w:webHidden/>
            <w:szCs w:val="24"/>
          </w:rPr>
          <w:fldChar w:fldCharType="separate"/>
        </w:r>
        <w:r w:rsidR="0013250F" w:rsidRPr="0071576D">
          <w:rPr>
            <w:webHidden/>
            <w:szCs w:val="24"/>
          </w:rPr>
          <w:t>10</w:t>
        </w:r>
        <w:r w:rsidR="0013250F" w:rsidRPr="0071576D">
          <w:rPr>
            <w:webHidden/>
            <w:szCs w:val="24"/>
          </w:rPr>
          <w:fldChar w:fldCharType="end"/>
        </w:r>
      </w:hyperlink>
    </w:p>
    <w:p w14:paraId="35D03BC6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379" w:history="1">
        <w:r w:rsidR="0013250F" w:rsidRPr="0071576D">
          <w:rPr>
            <w:rStyle w:val="Hypertextovodkaz"/>
          </w:rPr>
          <w:t>1</w:t>
        </w:r>
        <w:r w:rsidR="0013250F" w:rsidRPr="0071576D">
          <w:rPr>
            <w:rFonts w:asciiTheme="minorHAnsi" w:eastAsiaTheme="minorEastAsia" w:hAnsiTheme="minorHAnsi" w:cstheme="minorBidi"/>
            <w:u w:val="none"/>
          </w:rPr>
          <w:tab/>
        </w:r>
        <w:r w:rsidR="0013250F" w:rsidRPr="0071576D">
          <w:rPr>
            <w:rStyle w:val="Hypertextovodkaz"/>
          </w:rPr>
          <w:t>Počítačové vidění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379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11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1091F11A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380" w:history="1">
        <w:r w:rsidR="0013250F" w:rsidRPr="0071576D">
          <w:rPr>
            <w:rStyle w:val="Hypertextovodkaz"/>
          </w:rPr>
          <w:t>1.1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Využití CV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0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1</w:t>
        </w:r>
        <w:r w:rsidR="0013250F" w:rsidRPr="0071576D">
          <w:rPr>
            <w:webHidden/>
          </w:rPr>
          <w:fldChar w:fldCharType="end"/>
        </w:r>
      </w:hyperlink>
    </w:p>
    <w:p w14:paraId="49DB2193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381" w:history="1">
        <w:r w:rsidR="0013250F" w:rsidRPr="0071576D">
          <w:rPr>
            <w:rStyle w:val="Hypertextovodkaz"/>
          </w:rPr>
          <w:t>1.2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Klasické úkoly počítačového vidění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1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2</w:t>
        </w:r>
        <w:r w:rsidR="0013250F" w:rsidRPr="0071576D">
          <w:rPr>
            <w:webHidden/>
          </w:rPr>
          <w:fldChar w:fldCharType="end"/>
        </w:r>
      </w:hyperlink>
    </w:p>
    <w:p w14:paraId="76A3E7E7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382" w:history="1">
        <w:r w:rsidR="0013250F" w:rsidRPr="0071576D">
          <w:rPr>
            <w:rStyle w:val="Hypertextovodkaz"/>
          </w:rPr>
          <w:t>1.2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Detekce objektů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2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2</w:t>
        </w:r>
        <w:r w:rsidR="0013250F" w:rsidRPr="0071576D">
          <w:rPr>
            <w:webHidden/>
          </w:rPr>
          <w:fldChar w:fldCharType="end"/>
        </w:r>
      </w:hyperlink>
    </w:p>
    <w:p w14:paraId="09049184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383" w:history="1">
        <w:r w:rsidR="0013250F" w:rsidRPr="0071576D">
          <w:rPr>
            <w:rStyle w:val="Hypertextovodkaz"/>
          </w:rPr>
          <w:t>1.2.2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OCR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3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2</w:t>
        </w:r>
        <w:r w:rsidR="0013250F" w:rsidRPr="0071576D">
          <w:rPr>
            <w:webHidden/>
          </w:rPr>
          <w:fldChar w:fldCharType="end"/>
        </w:r>
      </w:hyperlink>
    </w:p>
    <w:p w14:paraId="0F4F2D87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384" w:history="1">
        <w:r w:rsidR="0013250F" w:rsidRPr="0071576D">
          <w:rPr>
            <w:rStyle w:val="Hypertextovodkaz"/>
          </w:rPr>
          <w:t>2</w:t>
        </w:r>
        <w:r w:rsidR="0013250F" w:rsidRPr="0071576D">
          <w:rPr>
            <w:rFonts w:asciiTheme="minorHAnsi" w:eastAsiaTheme="minorEastAsia" w:hAnsiTheme="minorHAnsi" w:cstheme="minorBidi"/>
            <w:u w:val="none"/>
          </w:rPr>
          <w:tab/>
        </w:r>
        <w:r w:rsidR="0013250F" w:rsidRPr="0071576D">
          <w:rPr>
            <w:rStyle w:val="Hypertextovodkaz"/>
          </w:rPr>
          <w:t>konvoluční Neuronové sítě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384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13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6B924CD6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385" w:history="1">
        <w:r w:rsidR="0013250F" w:rsidRPr="0071576D">
          <w:rPr>
            <w:rStyle w:val="Hypertextovodkaz"/>
          </w:rPr>
          <w:t>2.1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Vrstvy CNN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5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3</w:t>
        </w:r>
        <w:r w:rsidR="0013250F" w:rsidRPr="0071576D">
          <w:rPr>
            <w:webHidden/>
          </w:rPr>
          <w:fldChar w:fldCharType="end"/>
        </w:r>
      </w:hyperlink>
    </w:p>
    <w:p w14:paraId="669AA1CE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386" w:history="1">
        <w:r w:rsidR="0013250F" w:rsidRPr="0071576D">
          <w:rPr>
            <w:rStyle w:val="Hypertextovodkaz"/>
          </w:rPr>
          <w:t>2.1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Konvoluční vrstva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6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3</w:t>
        </w:r>
        <w:r w:rsidR="0013250F" w:rsidRPr="0071576D">
          <w:rPr>
            <w:webHidden/>
          </w:rPr>
          <w:fldChar w:fldCharType="end"/>
        </w:r>
      </w:hyperlink>
    </w:p>
    <w:p w14:paraId="553E439C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387" w:history="1">
        <w:r w:rsidR="0013250F" w:rsidRPr="0071576D">
          <w:rPr>
            <w:rStyle w:val="Hypertextovodkaz"/>
          </w:rPr>
          <w:t>2.1.2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Pooling vrstva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7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4</w:t>
        </w:r>
        <w:r w:rsidR="0013250F" w:rsidRPr="0071576D">
          <w:rPr>
            <w:webHidden/>
          </w:rPr>
          <w:fldChar w:fldCharType="end"/>
        </w:r>
      </w:hyperlink>
    </w:p>
    <w:p w14:paraId="50B4A777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388" w:history="1">
        <w:r w:rsidR="0013250F" w:rsidRPr="0071576D">
          <w:rPr>
            <w:rStyle w:val="Hypertextovodkaz"/>
          </w:rPr>
          <w:t>2.1.3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Plně propojená a Aktivační vrstva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8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4</w:t>
        </w:r>
        <w:r w:rsidR="0013250F" w:rsidRPr="0071576D">
          <w:rPr>
            <w:webHidden/>
          </w:rPr>
          <w:fldChar w:fldCharType="end"/>
        </w:r>
      </w:hyperlink>
    </w:p>
    <w:p w14:paraId="3D895A5F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389" w:history="1">
        <w:r w:rsidR="0013250F" w:rsidRPr="0071576D">
          <w:rPr>
            <w:rStyle w:val="Hypertextovodkaz"/>
          </w:rPr>
          <w:t>2.2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Učení neuronových sítí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89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5</w:t>
        </w:r>
        <w:r w:rsidR="0013250F" w:rsidRPr="0071576D">
          <w:rPr>
            <w:webHidden/>
          </w:rPr>
          <w:fldChar w:fldCharType="end"/>
        </w:r>
      </w:hyperlink>
    </w:p>
    <w:p w14:paraId="595CB5B1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390" w:history="1">
        <w:r w:rsidR="0013250F" w:rsidRPr="0071576D">
          <w:rPr>
            <w:rStyle w:val="Hypertextovodkaz"/>
          </w:rPr>
          <w:t>2.2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TensorFlow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90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6</w:t>
        </w:r>
        <w:r w:rsidR="0013250F" w:rsidRPr="0071576D">
          <w:rPr>
            <w:webHidden/>
          </w:rPr>
          <w:fldChar w:fldCharType="end"/>
        </w:r>
      </w:hyperlink>
    </w:p>
    <w:p w14:paraId="54B33691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391" w:history="1">
        <w:r w:rsidR="0013250F" w:rsidRPr="0071576D">
          <w:rPr>
            <w:rStyle w:val="Hypertextovodkaz"/>
            <w:noProof/>
          </w:rPr>
          <w:t>2.2.1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TensorFlow Lite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391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16</w:t>
        </w:r>
        <w:r w:rsidR="0013250F" w:rsidRPr="0071576D">
          <w:rPr>
            <w:noProof/>
            <w:webHidden/>
          </w:rPr>
          <w:fldChar w:fldCharType="end"/>
        </w:r>
      </w:hyperlink>
    </w:p>
    <w:p w14:paraId="7A414EC2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392" w:history="1">
        <w:r w:rsidR="0013250F" w:rsidRPr="0071576D">
          <w:rPr>
            <w:rStyle w:val="Hypertextovodkaz"/>
          </w:rPr>
          <w:t>2.2.2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Problémy při učení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92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7</w:t>
        </w:r>
        <w:r w:rsidR="0013250F" w:rsidRPr="0071576D">
          <w:rPr>
            <w:webHidden/>
          </w:rPr>
          <w:fldChar w:fldCharType="end"/>
        </w:r>
      </w:hyperlink>
    </w:p>
    <w:p w14:paraId="367772DF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393" w:history="1">
        <w:r w:rsidR="0013250F" w:rsidRPr="0071576D">
          <w:rPr>
            <w:rStyle w:val="Hypertextovodkaz"/>
            <w:noProof/>
          </w:rPr>
          <w:t>2.2.2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Trénovací data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393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17</w:t>
        </w:r>
        <w:r w:rsidR="0013250F" w:rsidRPr="0071576D">
          <w:rPr>
            <w:noProof/>
            <w:webHidden/>
          </w:rPr>
          <w:fldChar w:fldCharType="end"/>
        </w:r>
      </w:hyperlink>
    </w:p>
    <w:p w14:paraId="1F7E9B5F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394" w:history="1">
        <w:r w:rsidR="0013250F" w:rsidRPr="0071576D">
          <w:rPr>
            <w:rStyle w:val="Hypertextovodkaz"/>
            <w:noProof/>
          </w:rPr>
          <w:t>2.2.2.2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Overfitting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394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18</w:t>
        </w:r>
        <w:r w:rsidR="0013250F" w:rsidRPr="0071576D">
          <w:rPr>
            <w:noProof/>
            <w:webHidden/>
          </w:rPr>
          <w:fldChar w:fldCharType="end"/>
        </w:r>
      </w:hyperlink>
    </w:p>
    <w:p w14:paraId="571B547E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395" w:history="1">
        <w:r w:rsidR="0013250F" w:rsidRPr="0071576D">
          <w:rPr>
            <w:rStyle w:val="Hypertextovodkaz"/>
            <w:noProof/>
          </w:rPr>
          <w:t>2.2.2.3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Underfitting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395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18</w:t>
        </w:r>
        <w:r w:rsidR="0013250F" w:rsidRPr="0071576D">
          <w:rPr>
            <w:noProof/>
            <w:webHidden/>
          </w:rPr>
          <w:fldChar w:fldCharType="end"/>
        </w:r>
      </w:hyperlink>
    </w:p>
    <w:p w14:paraId="4E853C77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396" w:history="1">
        <w:r w:rsidR="0013250F" w:rsidRPr="0071576D">
          <w:rPr>
            <w:rStyle w:val="Hypertextovodkaz"/>
          </w:rPr>
          <w:t>2.2.3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True vs False a Positive vs Negative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96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9</w:t>
        </w:r>
        <w:r w:rsidR="0013250F" w:rsidRPr="0071576D">
          <w:rPr>
            <w:webHidden/>
          </w:rPr>
          <w:fldChar w:fldCharType="end"/>
        </w:r>
      </w:hyperlink>
    </w:p>
    <w:p w14:paraId="686D8123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397" w:history="1">
        <w:r w:rsidR="0013250F" w:rsidRPr="0071576D">
          <w:rPr>
            <w:rStyle w:val="Hypertextovodkaz"/>
          </w:rPr>
          <w:t>2.3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Druhy algoritmů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97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19</w:t>
        </w:r>
        <w:r w:rsidR="0013250F" w:rsidRPr="0071576D">
          <w:rPr>
            <w:webHidden/>
          </w:rPr>
          <w:fldChar w:fldCharType="end"/>
        </w:r>
      </w:hyperlink>
    </w:p>
    <w:p w14:paraId="4C0008BC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398" w:history="1">
        <w:r w:rsidR="0013250F" w:rsidRPr="0071576D">
          <w:rPr>
            <w:rStyle w:val="Hypertextovodkaz"/>
          </w:rPr>
          <w:t>3</w:t>
        </w:r>
        <w:r w:rsidR="0013250F" w:rsidRPr="0071576D">
          <w:rPr>
            <w:rFonts w:asciiTheme="minorHAnsi" w:eastAsiaTheme="minorEastAsia" w:hAnsiTheme="minorHAnsi" w:cstheme="minorBidi"/>
            <w:u w:val="none"/>
          </w:rPr>
          <w:tab/>
        </w:r>
        <w:r w:rsidR="0013250F" w:rsidRPr="0071576D">
          <w:rPr>
            <w:rStyle w:val="Hypertextovodkaz"/>
          </w:rPr>
          <w:t>Vývoj Mobilních aplikací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398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20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385BF927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399" w:history="1">
        <w:r w:rsidR="0013250F" w:rsidRPr="0071576D">
          <w:rPr>
            <w:rStyle w:val="Hypertextovodkaz"/>
          </w:rPr>
          <w:t>3.1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Druhy vývoje mobilních aplikací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399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0</w:t>
        </w:r>
        <w:r w:rsidR="0013250F" w:rsidRPr="0071576D">
          <w:rPr>
            <w:webHidden/>
          </w:rPr>
          <w:fldChar w:fldCharType="end"/>
        </w:r>
      </w:hyperlink>
    </w:p>
    <w:p w14:paraId="3B721360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00" w:history="1">
        <w:r w:rsidR="0013250F" w:rsidRPr="0071576D">
          <w:rPr>
            <w:rStyle w:val="Hypertextovodkaz"/>
          </w:rPr>
          <w:t>3.1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Platformě závislé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00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0</w:t>
        </w:r>
        <w:r w:rsidR="0013250F" w:rsidRPr="0071576D">
          <w:rPr>
            <w:webHidden/>
          </w:rPr>
          <w:fldChar w:fldCharType="end"/>
        </w:r>
      </w:hyperlink>
    </w:p>
    <w:p w14:paraId="225E2B49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01" w:history="1">
        <w:r w:rsidR="0013250F" w:rsidRPr="0071576D">
          <w:rPr>
            <w:rStyle w:val="Hypertextovodkaz"/>
            <w:noProof/>
          </w:rPr>
          <w:t>3.1.1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Nativní vývoj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01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20</w:t>
        </w:r>
        <w:r w:rsidR="0013250F" w:rsidRPr="0071576D">
          <w:rPr>
            <w:noProof/>
            <w:webHidden/>
          </w:rPr>
          <w:fldChar w:fldCharType="end"/>
        </w:r>
      </w:hyperlink>
    </w:p>
    <w:p w14:paraId="11AF4818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02" w:history="1">
        <w:r w:rsidR="0013250F" w:rsidRPr="0071576D">
          <w:rPr>
            <w:rStyle w:val="Hypertextovodkaz"/>
          </w:rPr>
          <w:t>3.1.2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Platformě nezávislé – multiplatformní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02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1</w:t>
        </w:r>
        <w:r w:rsidR="0013250F" w:rsidRPr="0071576D">
          <w:rPr>
            <w:webHidden/>
          </w:rPr>
          <w:fldChar w:fldCharType="end"/>
        </w:r>
      </w:hyperlink>
    </w:p>
    <w:p w14:paraId="0C6D7985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03" w:history="1">
        <w:r w:rsidR="0013250F" w:rsidRPr="0071576D">
          <w:rPr>
            <w:rStyle w:val="Hypertextovodkaz"/>
            <w:noProof/>
          </w:rPr>
          <w:t>3.1.2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Webový vývoj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03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21</w:t>
        </w:r>
        <w:r w:rsidR="0013250F" w:rsidRPr="0071576D">
          <w:rPr>
            <w:noProof/>
            <w:webHidden/>
          </w:rPr>
          <w:fldChar w:fldCharType="end"/>
        </w:r>
      </w:hyperlink>
    </w:p>
    <w:p w14:paraId="5EDB8AA7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04" w:history="1">
        <w:r w:rsidR="0013250F" w:rsidRPr="0071576D">
          <w:rPr>
            <w:rStyle w:val="Hypertextovodkaz"/>
            <w:noProof/>
          </w:rPr>
          <w:t>3.1.2.2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Hybridní vývoj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04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21</w:t>
        </w:r>
        <w:r w:rsidR="0013250F" w:rsidRPr="0071576D">
          <w:rPr>
            <w:noProof/>
            <w:webHidden/>
          </w:rPr>
          <w:fldChar w:fldCharType="end"/>
        </w:r>
      </w:hyperlink>
    </w:p>
    <w:p w14:paraId="2763105F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05" w:history="1">
        <w:r w:rsidR="0013250F" w:rsidRPr="0071576D">
          <w:rPr>
            <w:rStyle w:val="Hypertextovodkaz"/>
          </w:rPr>
          <w:t>3.2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Architektonické vzory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05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1</w:t>
        </w:r>
        <w:r w:rsidR="0013250F" w:rsidRPr="0071576D">
          <w:rPr>
            <w:webHidden/>
          </w:rPr>
          <w:fldChar w:fldCharType="end"/>
        </w:r>
      </w:hyperlink>
    </w:p>
    <w:p w14:paraId="1E77CEFA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06" w:history="1">
        <w:r w:rsidR="0013250F" w:rsidRPr="0071576D">
          <w:rPr>
            <w:rStyle w:val="Hypertextovodkaz"/>
          </w:rPr>
          <w:t>3.2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Model-View-Controller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06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2</w:t>
        </w:r>
        <w:r w:rsidR="0013250F" w:rsidRPr="0071576D">
          <w:rPr>
            <w:webHidden/>
          </w:rPr>
          <w:fldChar w:fldCharType="end"/>
        </w:r>
      </w:hyperlink>
    </w:p>
    <w:p w14:paraId="754C04B7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07" w:history="1">
        <w:r w:rsidR="0013250F" w:rsidRPr="0071576D">
          <w:rPr>
            <w:rStyle w:val="Hypertextovodkaz"/>
          </w:rPr>
          <w:t>3.2.2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Model-View-Presenter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07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3</w:t>
        </w:r>
        <w:r w:rsidR="0013250F" w:rsidRPr="0071576D">
          <w:rPr>
            <w:webHidden/>
          </w:rPr>
          <w:fldChar w:fldCharType="end"/>
        </w:r>
      </w:hyperlink>
    </w:p>
    <w:p w14:paraId="005DCDA8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08" w:history="1">
        <w:r w:rsidR="0013250F" w:rsidRPr="0071576D">
          <w:rPr>
            <w:rStyle w:val="Hypertextovodkaz"/>
          </w:rPr>
          <w:t>3.2.3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Model-View-ViewModel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08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3</w:t>
        </w:r>
        <w:r w:rsidR="0013250F" w:rsidRPr="0071576D">
          <w:rPr>
            <w:webHidden/>
          </w:rPr>
          <w:fldChar w:fldCharType="end"/>
        </w:r>
      </w:hyperlink>
    </w:p>
    <w:p w14:paraId="29A74C2C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09" w:history="1">
        <w:r w:rsidR="0013250F" w:rsidRPr="0071576D">
          <w:rPr>
            <w:rStyle w:val="Hypertextovodkaz"/>
          </w:rPr>
          <w:t>3.3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Android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09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4</w:t>
        </w:r>
        <w:r w:rsidR="0013250F" w:rsidRPr="0071576D">
          <w:rPr>
            <w:webHidden/>
          </w:rPr>
          <w:fldChar w:fldCharType="end"/>
        </w:r>
      </w:hyperlink>
    </w:p>
    <w:p w14:paraId="1221F8EC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10" w:history="1">
        <w:r w:rsidR="0013250F" w:rsidRPr="0071576D">
          <w:rPr>
            <w:rStyle w:val="Hypertextovodkaz"/>
          </w:rPr>
          <w:t>3.4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Framework Jetpack Compose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10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5</w:t>
        </w:r>
        <w:r w:rsidR="0013250F" w:rsidRPr="0071576D">
          <w:rPr>
            <w:webHidden/>
          </w:rPr>
          <w:fldChar w:fldCharType="end"/>
        </w:r>
      </w:hyperlink>
    </w:p>
    <w:p w14:paraId="3C573BCB" w14:textId="77777777" w:rsidR="0013250F" w:rsidRPr="0071576D" w:rsidRDefault="00000000" w:rsidP="0071576D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szCs w:val="24"/>
        </w:rPr>
      </w:pPr>
      <w:hyperlink w:anchor="_Toc125110411" w:history="1">
        <w:r w:rsidR="0013250F" w:rsidRPr="0071576D">
          <w:rPr>
            <w:rStyle w:val="Hypertextovodkaz"/>
            <w:szCs w:val="24"/>
          </w:rPr>
          <w:t>Praktická část</w:t>
        </w:r>
        <w:r w:rsidR="0013250F" w:rsidRPr="0071576D">
          <w:rPr>
            <w:webHidden/>
            <w:szCs w:val="24"/>
          </w:rPr>
          <w:tab/>
        </w:r>
        <w:r w:rsidR="0013250F" w:rsidRPr="0071576D">
          <w:rPr>
            <w:webHidden/>
            <w:szCs w:val="24"/>
          </w:rPr>
          <w:fldChar w:fldCharType="begin"/>
        </w:r>
        <w:r w:rsidR="0013250F" w:rsidRPr="0071576D">
          <w:rPr>
            <w:webHidden/>
            <w:szCs w:val="24"/>
          </w:rPr>
          <w:instrText xml:space="preserve"> PAGEREF _Toc125110411 \h </w:instrText>
        </w:r>
        <w:r w:rsidR="0013250F" w:rsidRPr="0071576D">
          <w:rPr>
            <w:webHidden/>
            <w:szCs w:val="24"/>
          </w:rPr>
        </w:r>
        <w:r w:rsidR="0013250F" w:rsidRPr="0071576D">
          <w:rPr>
            <w:webHidden/>
            <w:szCs w:val="24"/>
          </w:rPr>
          <w:fldChar w:fldCharType="separate"/>
        </w:r>
        <w:r w:rsidR="0013250F" w:rsidRPr="0071576D">
          <w:rPr>
            <w:webHidden/>
            <w:szCs w:val="24"/>
          </w:rPr>
          <w:t>26</w:t>
        </w:r>
        <w:r w:rsidR="0013250F" w:rsidRPr="0071576D">
          <w:rPr>
            <w:webHidden/>
            <w:szCs w:val="24"/>
          </w:rPr>
          <w:fldChar w:fldCharType="end"/>
        </w:r>
      </w:hyperlink>
    </w:p>
    <w:p w14:paraId="799DAE37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12" w:history="1">
        <w:r w:rsidR="0013250F" w:rsidRPr="0071576D">
          <w:rPr>
            <w:rStyle w:val="Hypertextovodkaz"/>
          </w:rPr>
          <w:t>4</w:t>
        </w:r>
        <w:r w:rsidR="0013250F" w:rsidRPr="0071576D">
          <w:rPr>
            <w:rFonts w:asciiTheme="minorHAnsi" w:eastAsiaTheme="minorEastAsia" w:hAnsiTheme="minorHAnsi" w:cstheme="minorBidi"/>
            <w:u w:val="none"/>
          </w:rPr>
          <w:tab/>
        </w:r>
        <w:r w:rsidR="0013250F" w:rsidRPr="0071576D">
          <w:rPr>
            <w:rStyle w:val="Hypertextovodkaz"/>
          </w:rPr>
          <w:t>Tvorba datasetu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12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28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31315B28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13" w:history="1">
        <w:r w:rsidR="0013250F" w:rsidRPr="0071576D">
          <w:rPr>
            <w:rStyle w:val="Hypertextovodkaz"/>
          </w:rPr>
          <w:t>4.1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Image Classification dataset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13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8</w:t>
        </w:r>
        <w:r w:rsidR="0013250F" w:rsidRPr="0071576D">
          <w:rPr>
            <w:webHidden/>
          </w:rPr>
          <w:fldChar w:fldCharType="end"/>
        </w:r>
      </w:hyperlink>
    </w:p>
    <w:p w14:paraId="4D82EC04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14" w:history="1">
        <w:r w:rsidR="0013250F" w:rsidRPr="0071576D">
          <w:rPr>
            <w:rStyle w:val="Hypertextovodkaz"/>
          </w:rPr>
          <w:t>4.1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Použité techniky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14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29</w:t>
        </w:r>
        <w:r w:rsidR="0013250F" w:rsidRPr="0071576D">
          <w:rPr>
            <w:webHidden/>
          </w:rPr>
          <w:fldChar w:fldCharType="end"/>
        </w:r>
      </w:hyperlink>
    </w:p>
    <w:p w14:paraId="32A5312B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15" w:history="1">
        <w:r w:rsidR="0013250F" w:rsidRPr="0071576D">
          <w:rPr>
            <w:rStyle w:val="Hypertextovodkaz"/>
            <w:noProof/>
          </w:rPr>
          <w:t>4.1.1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Flickr a jeho API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15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29</w:t>
        </w:r>
        <w:r w:rsidR="0013250F" w:rsidRPr="0071576D">
          <w:rPr>
            <w:noProof/>
            <w:webHidden/>
          </w:rPr>
          <w:fldChar w:fldCharType="end"/>
        </w:r>
      </w:hyperlink>
    </w:p>
    <w:p w14:paraId="065BFEB0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16" w:history="1">
        <w:r w:rsidR="0013250F" w:rsidRPr="0071576D">
          <w:rPr>
            <w:rStyle w:val="Hypertextovodkaz"/>
            <w:noProof/>
          </w:rPr>
          <w:t>4.1.1.2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Image augmentation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16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29</w:t>
        </w:r>
        <w:r w:rsidR="0013250F" w:rsidRPr="0071576D">
          <w:rPr>
            <w:noProof/>
            <w:webHidden/>
          </w:rPr>
          <w:fldChar w:fldCharType="end"/>
        </w:r>
      </w:hyperlink>
    </w:p>
    <w:p w14:paraId="12466508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17" w:history="1">
        <w:r w:rsidR="0013250F" w:rsidRPr="0071576D">
          <w:rPr>
            <w:rStyle w:val="Hypertextovodkaz"/>
          </w:rPr>
          <w:t>4.1.2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Finální zhodnocení a informace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17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0</w:t>
        </w:r>
        <w:r w:rsidR="0013250F" w:rsidRPr="0071576D">
          <w:rPr>
            <w:webHidden/>
          </w:rPr>
          <w:fldChar w:fldCharType="end"/>
        </w:r>
      </w:hyperlink>
    </w:p>
    <w:p w14:paraId="319E9523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18" w:history="1">
        <w:r w:rsidR="0013250F" w:rsidRPr="0071576D">
          <w:rPr>
            <w:rStyle w:val="Hypertextovodkaz"/>
          </w:rPr>
          <w:t>4.2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Object Detection dataset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18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0</w:t>
        </w:r>
        <w:r w:rsidR="0013250F" w:rsidRPr="0071576D">
          <w:rPr>
            <w:webHidden/>
          </w:rPr>
          <w:fldChar w:fldCharType="end"/>
        </w:r>
      </w:hyperlink>
    </w:p>
    <w:p w14:paraId="2BCC2028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19" w:history="1">
        <w:r w:rsidR="0013250F" w:rsidRPr="0071576D">
          <w:rPr>
            <w:rStyle w:val="Hypertextovodkaz"/>
          </w:rPr>
          <w:t>4.2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Použité nástroje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19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0</w:t>
        </w:r>
        <w:r w:rsidR="0013250F" w:rsidRPr="0071576D">
          <w:rPr>
            <w:webHidden/>
          </w:rPr>
          <w:fldChar w:fldCharType="end"/>
        </w:r>
      </w:hyperlink>
    </w:p>
    <w:p w14:paraId="50FA5A19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20" w:history="1">
        <w:r w:rsidR="0013250F" w:rsidRPr="0071576D">
          <w:rPr>
            <w:rStyle w:val="Hypertextovodkaz"/>
            <w:noProof/>
          </w:rPr>
          <w:t>4.2.1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Program LabelImg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20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1</w:t>
        </w:r>
        <w:r w:rsidR="0013250F" w:rsidRPr="0071576D">
          <w:rPr>
            <w:noProof/>
            <w:webHidden/>
          </w:rPr>
          <w:fldChar w:fldCharType="end"/>
        </w:r>
      </w:hyperlink>
    </w:p>
    <w:p w14:paraId="2F5F5A6F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21" w:history="1">
        <w:r w:rsidR="0013250F" w:rsidRPr="0071576D">
          <w:rPr>
            <w:rStyle w:val="Hypertextovodkaz"/>
            <w:noProof/>
          </w:rPr>
          <w:t>4.2.1.2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Volně dostupné datasety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21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2</w:t>
        </w:r>
        <w:r w:rsidR="0013250F" w:rsidRPr="0071576D">
          <w:rPr>
            <w:noProof/>
            <w:webHidden/>
          </w:rPr>
          <w:fldChar w:fldCharType="end"/>
        </w:r>
      </w:hyperlink>
    </w:p>
    <w:p w14:paraId="781D16A2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22" w:history="1">
        <w:r w:rsidR="0013250F" w:rsidRPr="0071576D">
          <w:rPr>
            <w:rStyle w:val="Hypertextovodkaz"/>
            <w:noProof/>
          </w:rPr>
          <w:t>4.2.1.3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Skript pro kontrolu vadných obrázků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22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2</w:t>
        </w:r>
        <w:r w:rsidR="0013250F" w:rsidRPr="0071576D">
          <w:rPr>
            <w:noProof/>
            <w:webHidden/>
          </w:rPr>
          <w:fldChar w:fldCharType="end"/>
        </w:r>
      </w:hyperlink>
    </w:p>
    <w:p w14:paraId="0EFA3B8B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23" w:history="1">
        <w:r w:rsidR="0013250F" w:rsidRPr="0071576D">
          <w:rPr>
            <w:rStyle w:val="Hypertextovodkaz"/>
            <w:noProof/>
          </w:rPr>
          <w:t>4.2.1.4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Skript pro přejmenování souborů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23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3</w:t>
        </w:r>
        <w:r w:rsidR="0013250F" w:rsidRPr="0071576D">
          <w:rPr>
            <w:noProof/>
            <w:webHidden/>
          </w:rPr>
          <w:fldChar w:fldCharType="end"/>
        </w:r>
      </w:hyperlink>
    </w:p>
    <w:p w14:paraId="30CAEC2F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24" w:history="1">
        <w:r w:rsidR="0013250F" w:rsidRPr="0071576D">
          <w:rPr>
            <w:rStyle w:val="Hypertextovodkaz"/>
            <w:noProof/>
          </w:rPr>
          <w:t>4.2.1.5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Skript pro editaci XML souborů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24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3</w:t>
        </w:r>
        <w:r w:rsidR="0013250F" w:rsidRPr="0071576D">
          <w:rPr>
            <w:noProof/>
            <w:webHidden/>
          </w:rPr>
          <w:fldChar w:fldCharType="end"/>
        </w:r>
      </w:hyperlink>
    </w:p>
    <w:p w14:paraId="73D392C0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25" w:history="1">
        <w:r w:rsidR="0013250F" w:rsidRPr="0071576D">
          <w:rPr>
            <w:rStyle w:val="Hypertextovodkaz"/>
            <w:noProof/>
          </w:rPr>
          <w:t>4.2.1.6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Skript pro odstranění malých obrázků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25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4</w:t>
        </w:r>
        <w:r w:rsidR="0013250F" w:rsidRPr="0071576D">
          <w:rPr>
            <w:noProof/>
            <w:webHidden/>
          </w:rPr>
          <w:fldChar w:fldCharType="end"/>
        </w:r>
      </w:hyperlink>
    </w:p>
    <w:p w14:paraId="16B1BB20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26" w:history="1">
        <w:r w:rsidR="0013250F" w:rsidRPr="0071576D">
          <w:rPr>
            <w:rStyle w:val="Hypertextovodkaz"/>
            <w:noProof/>
          </w:rPr>
          <w:t>4.2.1.7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Skript pro dělení datasetu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26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4</w:t>
        </w:r>
        <w:r w:rsidR="0013250F" w:rsidRPr="0071576D">
          <w:rPr>
            <w:noProof/>
            <w:webHidden/>
          </w:rPr>
          <w:fldChar w:fldCharType="end"/>
        </w:r>
      </w:hyperlink>
    </w:p>
    <w:p w14:paraId="3B647957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27" w:history="1">
        <w:r w:rsidR="0013250F" w:rsidRPr="0071576D">
          <w:rPr>
            <w:rStyle w:val="Hypertextovodkaz"/>
            <w:noProof/>
          </w:rPr>
          <w:t>4.2.1.8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Skript pro tvorbu TFRecords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27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4</w:t>
        </w:r>
        <w:r w:rsidR="0013250F" w:rsidRPr="0071576D">
          <w:rPr>
            <w:noProof/>
            <w:webHidden/>
          </w:rPr>
          <w:fldChar w:fldCharType="end"/>
        </w:r>
      </w:hyperlink>
    </w:p>
    <w:p w14:paraId="188FD9B9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28" w:history="1">
        <w:r w:rsidR="0013250F" w:rsidRPr="0071576D">
          <w:rPr>
            <w:rStyle w:val="Hypertextovodkaz"/>
          </w:rPr>
          <w:t>5</w:t>
        </w:r>
        <w:r w:rsidR="0013250F" w:rsidRPr="0071576D">
          <w:rPr>
            <w:rFonts w:asciiTheme="minorHAnsi" w:eastAsiaTheme="minorEastAsia" w:hAnsiTheme="minorHAnsi" w:cstheme="minorBidi"/>
            <w:u w:val="none"/>
          </w:rPr>
          <w:tab/>
        </w:r>
        <w:r w:rsidR="0013250F" w:rsidRPr="0071576D">
          <w:rPr>
            <w:rStyle w:val="Hypertextovodkaz"/>
          </w:rPr>
          <w:t>trénování modelu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28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35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61A03CE3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29" w:history="1">
        <w:r w:rsidR="0013250F" w:rsidRPr="0071576D">
          <w:rPr>
            <w:rStyle w:val="Hypertextovodkaz"/>
          </w:rPr>
          <w:t>5.1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Test dostupných modelů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29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5</w:t>
        </w:r>
        <w:r w:rsidR="0013250F" w:rsidRPr="0071576D">
          <w:rPr>
            <w:webHidden/>
          </w:rPr>
          <w:fldChar w:fldCharType="end"/>
        </w:r>
      </w:hyperlink>
    </w:p>
    <w:p w14:paraId="5B4CB086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30" w:history="1">
        <w:r w:rsidR="0013250F" w:rsidRPr="0071576D">
          <w:rPr>
            <w:rStyle w:val="Hypertextovodkaz"/>
          </w:rPr>
          <w:t>5.2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API pro vytvoření vlastních modelů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30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5</w:t>
        </w:r>
        <w:r w:rsidR="0013250F" w:rsidRPr="0071576D">
          <w:rPr>
            <w:webHidden/>
          </w:rPr>
          <w:fldChar w:fldCharType="end"/>
        </w:r>
      </w:hyperlink>
    </w:p>
    <w:p w14:paraId="281CD947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31" w:history="1">
        <w:r w:rsidR="0013250F" w:rsidRPr="0071576D">
          <w:rPr>
            <w:rStyle w:val="Hypertextovodkaz"/>
          </w:rPr>
          <w:t>5.2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Model pro klasifikaci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31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5</w:t>
        </w:r>
        <w:r w:rsidR="0013250F" w:rsidRPr="0071576D">
          <w:rPr>
            <w:webHidden/>
          </w:rPr>
          <w:fldChar w:fldCharType="end"/>
        </w:r>
      </w:hyperlink>
    </w:p>
    <w:p w14:paraId="75C82F0A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32" w:history="1">
        <w:r w:rsidR="0013250F" w:rsidRPr="0071576D">
          <w:rPr>
            <w:rStyle w:val="Hypertextovodkaz"/>
            <w:noProof/>
          </w:rPr>
          <w:t>5.2.1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TensorFlow lite model maker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32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5</w:t>
        </w:r>
        <w:r w:rsidR="0013250F" w:rsidRPr="0071576D">
          <w:rPr>
            <w:noProof/>
            <w:webHidden/>
          </w:rPr>
          <w:fldChar w:fldCharType="end"/>
        </w:r>
      </w:hyperlink>
    </w:p>
    <w:p w14:paraId="1BC17FF5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33" w:history="1">
        <w:r w:rsidR="0013250F" w:rsidRPr="0071576D">
          <w:rPr>
            <w:rStyle w:val="Hypertextovodkaz"/>
          </w:rPr>
          <w:t>5.2.2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Model pro detekci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33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5</w:t>
        </w:r>
        <w:r w:rsidR="0013250F" w:rsidRPr="0071576D">
          <w:rPr>
            <w:webHidden/>
          </w:rPr>
          <w:fldChar w:fldCharType="end"/>
        </w:r>
      </w:hyperlink>
    </w:p>
    <w:p w14:paraId="69568E14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34" w:history="1">
        <w:r w:rsidR="0013250F" w:rsidRPr="0071576D">
          <w:rPr>
            <w:rStyle w:val="Hypertextovodkaz"/>
            <w:noProof/>
          </w:rPr>
          <w:t>5.2.2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TensorFlow 2 Object Detection API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34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5</w:t>
        </w:r>
        <w:r w:rsidR="0013250F" w:rsidRPr="0071576D">
          <w:rPr>
            <w:noProof/>
            <w:webHidden/>
          </w:rPr>
          <w:fldChar w:fldCharType="end"/>
        </w:r>
      </w:hyperlink>
    </w:p>
    <w:p w14:paraId="38957852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35" w:history="1">
        <w:r w:rsidR="0013250F" w:rsidRPr="0071576D">
          <w:rPr>
            <w:rStyle w:val="Hypertextovodkaz"/>
          </w:rPr>
          <w:t>5.3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MetaCentrum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35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6</w:t>
        </w:r>
        <w:r w:rsidR="0013250F" w:rsidRPr="0071576D">
          <w:rPr>
            <w:webHidden/>
          </w:rPr>
          <w:fldChar w:fldCharType="end"/>
        </w:r>
      </w:hyperlink>
    </w:p>
    <w:p w14:paraId="5935C092" w14:textId="77777777" w:rsidR="0013250F" w:rsidRPr="0071576D" w:rsidRDefault="00000000" w:rsidP="0071576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</w:rPr>
      </w:pPr>
      <w:hyperlink w:anchor="_Toc125110436" w:history="1">
        <w:r w:rsidR="0013250F" w:rsidRPr="0071576D">
          <w:rPr>
            <w:rStyle w:val="Hypertextovodkaz"/>
          </w:rPr>
          <w:t>5.3.1</w:t>
        </w:r>
        <w:r w:rsidR="0013250F" w:rsidRPr="0071576D">
          <w:rPr>
            <w:rFonts w:asciiTheme="minorHAnsi" w:eastAsiaTheme="minorEastAsia" w:hAnsiTheme="minorHAnsi" w:cstheme="minorBidi"/>
          </w:rPr>
          <w:tab/>
        </w:r>
        <w:r w:rsidR="0013250F" w:rsidRPr="0071576D">
          <w:rPr>
            <w:rStyle w:val="Hypertextovodkaz"/>
          </w:rPr>
          <w:t>Seznámení a prvotní nastavení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36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36</w:t>
        </w:r>
        <w:r w:rsidR="0013250F" w:rsidRPr="0071576D">
          <w:rPr>
            <w:webHidden/>
          </w:rPr>
          <w:fldChar w:fldCharType="end"/>
        </w:r>
      </w:hyperlink>
    </w:p>
    <w:p w14:paraId="7E29989F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37" w:history="1">
        <w:r w:rsidR="0013250F" w:rsidRPr="0071576D">
          <w:rPr>
            <w:rStyle w:val="Hypertextovodkaz"/>
            <w:noProof/>
          </w:rPr>
          <w:t>5.3.1.1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Konfigurace nástroje PuTTy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37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7</w:t>
        </w:r>
        <w:r w:rsidR="0013250F" w:rsidRPr="0071576D">
          <w:rPr>
            <w:noProof/>
            <w:webHidden/>
          </w:rPr>
          <w:fldChar w:fldCharType="end"/>
        </w:r>
      </w:hyperlink>
    </w:p>
    <w:p w14:paraId="1CD10812" w14:textId="77777777" w:rsidR="0013250F" w:rsidRPr="0071576D" w:rsidRDefault="00000000" w:rsidP="0071576D">
      <w:pPr>
        <w:pStyle w:val="Obsah5"/>
        <w:tabs>
          <w:tab w:val="left" w:pos="1920"/>
          <w:tab w:val="right" w:leader="dot" w:pos="8778"/>
        </w:tabs>
        <w:rPr>
          <w:rFonts w:asciiTheme="minorHAnsi" w:eastAsiaTheme="minorEastAsia" w:hAnsiTheme="minorHAnsi" w:cstheme="minorBidi"/>
          <w:noProof/>
        </w:rPr>
      </w:pPr>
      <w:hyperlink w:anchor="_Toc125110438" w:history="1">
        <w:r w:rsidR="0013250F" w:rsidRPr="0071576D">
          <w:rPr>
            <w:rStyle w:val="Hypertextovodkaz"/>
            <w:noProof/>
          </w:rPr>
          <w:t>5.3.1.2</w:t>
        </w:r>
        <w:r w:rsidR="0013250F" w:rsidRPr="0071576D">
          <w:rPr>
            <w:rFonts w:asciiTheme="minorHAnsi" w:eastAsiaTheme="minorEastAsia" w:hAnsiTheme="minorHAnsi" w:cstheme="minorBidi"/>
            <w:noProof/>
          </w:rPr>
          <w:tab/>
        </w:r>
        <w:r w:rsidR="0013250F" w:rsidRPr="0071576D">
          <w:rPr>
            <w:rStyle w:val="Hypertextovodkaz"/>
            <w:noProof/>
          </w:rPr>
          <w:t>Instalace potřebných knihoven</w:t>
        </w:r>
        <w:r w:rsidR="0013250F" w:rsidRPr="0071576D">
          <w:rPr>
            <w:noProof/>
            <w:webHidden/>
          </w:rPr>
          <w:tab/>
        </w:r>
        <w:r w:rsidR="0013250F" w:rsidRPr="0071576D">
          <w:rPr>
            <w:noProof/>
            <w:webHidden/>
          </w:rPr>
          <w:fldChar w:fldCharType="begin"/>
        </w:r>
        <w:r w:rsidR="0013250F" w:rsidRPr="0071576D">
          <w:rPr>
            <w:noProof/>
            <w:webHidden/>
          </w:rPr>
          <w:instrText xml:space="preserve"> PAGEREF _Toc125110438 \h </w:instrText>
        </w:r>
        <w:r w:rsidR="0013250F" w:rsidRPr="0071576D">
          <w:rPr>
            <w:noProof/>
            <w:webHidden/>
          </w:rPr>
        </w:r>
        <w:r w:rsidR="0013250F" w:rsidRPr="0071576D">
          <w:rPr>
            <w:noProof/>
            <w:webHidden/>
          </w:rPr>
          <w:fldChar w:fldCharType="separate"/>
        </w:r>
        <w:r w:rsidR="0013250F" w:rsidRPr="0071576D">
          <w:rPr>
            <w:noProof/>
            <w:webHidden/>
          </w:rPr>
          <w:t>38</w:t>
        </w:r>
        <w:r w:rsidR="0013250F" w:rsidRPr="0071576D">
          <w:rPr>
            <w:noProof/>
            <w:webHidden/>
          </w:rPr>
          <w:fldChar w:fldCharType="end"/>
        </w:r>
      </w:hyperlink>
    </w:p>
    <w:p w14:paraId="1A2F5B34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39" w:history="1">
        <w:r w:rsidR="0013250F" w:rsidRPr="0071576D">
          <w:rPr>
            <w:rStyle w:val="Hypertextovodkaz"/>
          </w:rPr>
          <w:t>6</w:t>
        </w:r>
        <w:r w:rsidR="0013250F" w:rsidRPr="0071576D">
          <w:rPr>
            <w:rFonts w:asciiTheme="minorHAnsi" w:eastAsiaTheme="minorEastAsia" w:hAnsiTheme="minorHAnsi" w:cstheme="minorBidi"/>
            <w:u w:val="none"/>
          </w:rPr>
          <w:tab/>
        </w:r>
        <w:r w:rsidR="0013250F" w:rsidRPr="0071576D">
          <w:rPr>
            <w:rStyle w:val="Hypertextovodkaz"/>
          </w:rPr>
          <w:t>realizace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39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40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25CAAA5E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40" w:history="1">
        <w:r w:rsidR="0013250F" w:rsidRPr="0071576D">
          <w:rPr>
            <w:rStyle w:val="Hypertextovodkaz"/>
          </w:rPr>
          <w:t>7</w:t>
        </w:r>
        <w:r w:rsidR="0013250F" w:rsidRPr="0071576D">
          <w:rPr>
            <w:rFonts w:asciiTheme="minorHAnsi" w:eastAsiaTheme="minorEastAsia" w:hAnsiTheme="minorHAnsi" w:cstheme="minorBidi"/>
            <w:u w:val="none"/>
          </w:rPr>
          <w:tab/>
        </w:r>
        <w:r w:rsidR="0013250F" w:rsidRPr="0071576D">
          <w:rPr>
            <w:rStyle w:val="Hypertextovodkaz"/>
          </w:rPr>
          <w:t>Testování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40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41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6AF68EC5" w14:textId="77777777" w:rsidR="0013250F" w:rsidRPr="0071576D" w:rsidRDefault="00000000" w:rsidP="0071576D">
      <w:pPr>
        <w:pStyle w:val="Obsah3"/>
        <w:rPr>
          <w:rFonts w:asciiTheme="minorHAnsi" w:eastAsiaTheme="minorEastAsia" w:hAnsiTheme="minorHAnsi" w:cstheme="minorBidi"/>
          <w:smallCaps w:val="0"/>
        </w:rPr>
      </w:pPr>
      <w:hyperlink w:anchor="_Toc125110441" w:history="1">
        <w:r w:rsidR="0013250F" w:rsidRPr="0071576D">
          <w:rPr>
            <w:rStyle w:val="Hypertextovodkaz"/>
          </w:rPr>
          <w:t>7.1</w:t>
        </w:r>
        <w:r w:rsidR="0013250F" w:rsidRPr="0071576D">
          <w:rPr>
            <w:rFonts w:asciiTheme="minorHAnsi" w:eastAsiaTheme="minorEastAsia" w:hAnsiTheme="minorHAnsi" w:cstheme="minorBidi"/>
            <w:smallCaps w:val="0"/>
          </w:rPr>
          <w:tab/>
        </w:r>
        <w:r w:rsidR="0013250F" w:rsidRPr="0071576D">
          <w:rPr>
            <w:rStyle w:val="Hypertextovodkaz"/>
          </w:rPr>
          <w:t>Srovnání s dostupným řešením</w:t>
        </w:r>
        <w:r w:rsidR="0013250F" w:rsidRPr="0071576D">
          <w:rPr>
            <w:webHidden/>
          </w:rPr>
          <w:tab/>
        </w:r>
        <w:r w:rsidR="0013250F" w:rsidRPr="0071576D">
          <w:rPr>
            <w:webHidden/>
          </w:rPr>
          <w:fldChar w:fldCharType="begin"/>
        </w:r>
        <w:r w:rsidR="0013250F" w:rsidRPr="0071576D">
          <w:rPr>
            <w:webHidden/>
          </w:rPr>
          <w:instrText xml:space="preserve"> PAGEREF _Toc125110441 \h </w:instrText>
        </w:r>
        <w:r w:rsidR="0013250F" w:rsidRPr="0071576D">
          <w:rPr>
            <w:webHidden/>
          </w:rPr>
        </w:r>
        <w:r w:rsidR="0013250F" w:rsidRPr="0071576D">
          <w:rPr>
            <w:webHidden/>
          </w:rPr>
          <w:fldChar w:fldCharType="separate"/>
        </w:r>
        <w:r w:rsidR="0013250F" w:rsidRPr="0071576D">
          <w:rPr>
            <w:webHidden/>
          </w:rPr>
          <w:t>41</w:t>
        </w:r>
        <w:r w:rsidR="0013250F" w:rsidRPr="0071576D">
          <w:rPr>
            <w:webHidden/>
          </w:rPr>
          <w:fldChar w:fldCharType="end"/>
        </w:r>
      </w:hyperlink>
    </w:p>
    <w:p w14:paraId="0FD0055E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42" w:history="1">
        <w:r w:rsidR="0013250F" w:rsidRPr="0071576D">
          <w:rPr>
            <w:rStyle w:val="Hypertextovodkaz"/>
          </w:rPr>
          <w:t>Závěr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42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42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3A6AACE8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43" w:history="1">
        <w:r w:rsidR="0013250F" w:rsidRPr="0071576D">
          <w:rPr>
            <w:rStyle w:val="Hypertextovodkaz"/>
          </w:rPr>
          <w:t>Seznam použitých symbolů a zkratek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43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45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29781E3E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44" w:history="1">
        <w:r w:rsidR="0013250F" w:rsidRPr="0071576D">
          <w:rPr>
            <w:rStyle w:val="Hypertextovodkaz"/>
          </w:rPr>
          <w:t>Seznam obrázků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44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46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002D01D3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45" w:history="1">
        <w:r w:rsidR="0013250F" w:rsidRPr="0071576D">
          <w:rPr>
            <w:rStyle w:val="Hypertextovodkaz"/>
          </w:rPr>
          <w:t>Seznam tabulek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45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47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59ABB233" w14:textId="77777777" w:rsidR="0013250F" w:rsidRPr="0071576D" w:rsidRDefault="00000000" w:rsidP="0071576D">
      <w:pPr>
        <w:pStyle w:val="Obsah2"/>
        <w:spacing w:line="240" w:lineRule="auto"/>
        <w:rPr>
          <w:rFonts w:asciiTheme="minorHAnsi" w:eastAsiaTheme="minorEastAsia" w:hAnsiTheme="minorHAnsi" w:cstheme="minorBidi"/>
          <w:b/>
          <w:u w:val="none"/>
        </w:rPr>
      </w:pPr>
      <w:hyperlink w:anchor="_Toc125110446" w:history="1">
        <w:r w:rsidR="0013250F" w:rsidRPr="0071576D">
          <w:rPr>
            <w:rStyle w:val="Hypertextovodkaz"/>
          </w:rPr>
          <w:t>Seznam Příloh</w:t>
        </w:r>
        <w:r w:rsidR="0013250F" w:rsidRPr="0071576D">
          <w:rPr>
            <w:webHidden/>
            <w:u w:val="none"/>
          </w:rPr>
          <w:tab/>
        </w:r>
        <w:r w:rsidR="0013250F" w:rsidRPr="0071576D">
          <w:rPr>
            <w:webHidden/>
            <w:u w:val="none"/>
          </w:rPr>
          <w:fldChar w:fldCharType="begin"/>
        </w:r>
        <w:r w:rsidR="0013250F" w:rsidRPr="0071576D">
          <w:rPr>
            <w:webHidden/>
            <w:u w:val="none"/>
          </w:rPr>
          <w:instrText xml:space="preserve"> PAGEREF _Toc125110446 \h </w:instrText>
        </w:r>
        <w:r w:rsidR="0013250F" w:rsidRPr="0071576D">
          <w:rPr>
            <w:webHidden/>
            <w:u w:val="none"/>
          </w:rPr>
        </w:r>
        <w:r w:rsidR="0013250F" w:rsidRPr="0071576D">
          <w:rPr>
            <w:webHidden/>
            <w:u w:val="none"/>
          </w:rPr>
          <w:fldChar w:fldCharType="separate"/>
        </w:r>
        <w:r w:rsidR="0013250F" w:rsidRPr="0071576D">
          <w:rPr>
            <w:webHidden/>
            <w:u w:val="none"/>
          </w:rPr>
          <w:t>48</w:t>
        </w:r>
        <w:r w:rsidR="0013250F" w:rsidRPr="0071576D">
          <w:rPr>
            <w:webHidden/>
            <w:u w:val="none"/>
          </w:rPr>
          <w:fldChar w:fldCharType="end"/>
        </w:r>
      </w:hyperlink>
    </w:p>
    <w:p w14:paraId="1D20AE2A" w14:textId="06B258CD" w:rsidR="0013250F" w:rsidRDefault="0013250F" w:rsidP="0013250F">
      <w:pPr>
        <w:rPr>
          <w:lang w:eastAsia="cs-CZ"/>
        </w:rPr>
      </w:pPr>
      <w:r>
        <w:rPr>
          <w:bCs/>
          <w:szCs w:val="36"/>
        </w:rPr>
        <w:fldChar w:fldCharType="end"/>
      </w:r>
      <w:bookmarkEnd w:id="0"/>
    </w:p>
    <w:p w14:paraId="4E3E9079" w14:textId="77777777" w:rsidR="0013250F" w:rsidRPr="0013250F" w:rsidRDefault="0013250F" w:rsidP="0013250F">
      <w:pPr>
        <w:rPr>
          <w:lang w:eastAsia="cs-CZ"/>
        </w:rPr>
      </w:pPr>
    </w:p>
    <w:p w14:paraId="42DC0219" w14:textId="63536A4B" w:rsidR="00C50C6B" w:rsidRPr="00C50C6B" w:rsidRDefault="00C50C6B" w:rsidP="0013250F">
      <w:pPr>
        <w:pStyle w:val="Obsah2"/>
        <w:numPr>
          <w:ilvl w:val="0"/>
          <w:numId w:val="13"/>
        </w:numPr>
      </w:pPr>
      <w:r w:rsidRPr="00C50C6B">
        <w:lastRenderedPageBreak/>
        <w:t>Popište dosavadní progres v teoretické části</w:t>
      </w:r>
      <w:r w:rsidR="00365573">
        <w:t>:</w:t>
      </w:r>
    </w:p>
    <w:p w14:paraId="05311506" w14:textId="791419A2" w:rsidR="00517CB9" w:rsidRDefault="00C50C6B" w:rsidP="001E74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eoretické části mám zatím přibližně 14 stránek. Tuto část mám rozdělenou na 3 hlavní kapitoly (Počítačové vidění, Konvoluční neuronové sítě a Vývoj mobilních aplikací). Každá z kapitol obsahuje další menší podkapitoly, ve kterých popisuji základní části z daného tématu. </w:t>
      </w:r>
      <w:r w:rsidR="008E2B9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e, ze kterých čerpám, jsou z většiny webové stránky, články, specializované publikace nebo originální dokumentace. Doposud jsem čerpal z 18 zdrojů. </w:t>
      </w:r>
    </w:p>
    <w:p w14:paraId="0F760BED" w14:textId="77777777" w:rsidR="00E33F4D" w:rsidRDefault="00E33F4D" w:rsidP="001E74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4576CB8" w14:textId="2FFA5BA5" w:rsidR="00C50C6B" w:rsidRDefault="00C50C6B" w:rsidP="0013250F">
      <w:pPr>
        <w:pStyle w:val="Obsah2"/>
        <w:numPr>
          <w:ilvl w:val="0"/>
          <w:numId w:val="13"/>
        </w:numPr>
      </w:pPr>
      <w:r w:rsidRPr="00C50C6B">
        <w:t>Popište dosavadní progres v praktické části</w:t>
      </w:r>
      <w:r w:rsidR="00365573">
        <w:t>:</w:t>
      </w:r>
    </w:p>
    <w:p w14:paraId="0B4D44FD" w14:textId="029090AD" w:rsidR="008E2B9C" w:rsidRDefault="008E2B9C" w:rsidP="005D24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raktické části mám prozatím sepsaných 10 stránek, věnující se aktivnímu zkoumání možnosti vývoje datasetu a tvorby modelu neuronové sítě. </w:t>
      </w:r>
      <w:r w:rsidR="0043752D">
        <w:rPr>
          <w:rFonts w:ascii="Times New Roman" w:eastAsia="Times New Roman" w:hAnsi="Times New Roman" w:cs="Times New Roman"/>
          <w:sz w:val="24"/>
          <w:szCs w:val="24"/>
          <w:lang w:eastAsia="cs-CZ"/>
        </w:rPr>
        <w:t>Z hlediska praktického</w:t>
      </w:r>
      <w:r w:rsidR="00671F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752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voje </w:t>
      </w:r>
      <w:r w:rsidR="00671FA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i troufám říct, že mám asi </w:t>
      </w:r>
      <w:r w:rsidR="00517CB9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671FA7">
        <w:rPr>
          <w:rFonts w:ascii="Times New Roman" w:eastAsia="Times New Roman" w:hAnsi="Times New Roman" w:cs="Times New Roman"/>
          <w:sz w:val="24"/>
          <w:szCs w:val="24"/>
          <w:lang w:eastAsia="cs-CZ"/>
        </w:rPr>
        <w:t>0 % hotovo. Využívám programovací jazyk Kotlin spolu s frameworkem Jetpack Compose a IDE Android Studio.</w:t>
      </w:r>
      <w:r w:rsidR="00557B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elkém počtu taky využívám různé skripty vytvořené programovacím jazykem Python.</w:t>
      </w:r>
    </w:p>
    <w:p w14:paraId="2586F595" w14:textId="77777777" w:rsidR="00E33F4D" w:rsidRPr="008E2B9C" w:rsidRDefault="00E33F4D" w:rsidP="005D24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074D3F" w14:textId="70A02D1F" w:rsidR="00C50C6B" w:rsidRDefault="00C50C6B" w:rsidP="0013250F">
      <w:pPr>
        <w:pStyle w:val="Obsah2"/>
        <w:numPr>
          <w:ilvl w:val="0"/>
          <w:numId w:val="13"/>
        </w:numPr>
      </w:pPr>
      <w:r w:rsidRPr="00C50C6B">
        <w:t>Připojte vyjádření vedoucího</w:t>
      </w:r>
      <w:r w:rsidR="00365573">
        <w:t>:</w:t>
      </w:r>
    </w:p>
    <w:p w14:paraId="7E67D2D8" w14:textId="77777777" w:rsidR="0061527F" w:rsidRPr="0061527F" w:rsidRDefault="0061527F" w:rsidP="0061527F">
      <w:pPr>
        <w:rPr>
          <w:lang w:eastAsia="cs-CZ"/>
        </w:rPr>
      </w:pPr>
    </w:p>
    <w:sectPr w:rsidR="0061527F" w:rsidRPr="00615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00F"/>
    <w:multiLevelType w:val="hybridMultilevel"/>
    <w:tmpl w:val="F6829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01DB"/>
    <w:multiLevelType w:val="hybridMultilevel"/>
    <w:tmpl w:val="B10EE7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E33A3"/>
    <w:multiLevelType w:val="multilevel"/>
    <w:tmpl w:val="5F1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F051FAA"/>
    <w:multiLevelType w:val="multilevel"/>
    <w:tmpl w:val="593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FD11A1E"/>
    <w:multiLevelType w:val="hybridMultilevel"/>
    <w:tmpl w:val="60A87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754BF"/>
    <w:multiLevelType w:val="hybridMultilevel"/>
    <w:tmpl w:val="2FB231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3934"/>
    <w:multiLevelType w:val="hybridMultilevel"/>
    <w:tmpl w:val="59962A7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6117D"/>
    <w:multiLevelType w:val="hybridMultilevel"/>
    <w:tmpl w:val="1632CF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42084">
    <w:abstractNumId w:val="0"/>
  </w:num>
  <w:num w:numId="2" w16cid:durableId="2035567472">
    <w:abstractNumId w:val="5"/>
  </w:num>
  <w:num w:numId="3" w16cid:durableId="1816600906">
    <w:abstractNumId w:val="2"/>
  </w:num>
  <w:num w:numId="4" w16cid:durableId="1600673179">
    <w:abstractNumId w:val="3"/>
  </w:num>
  <w:num w:numId="5" w16cid:durableId="1714116019">
    <w:abstractNumId w:val="8"/>
  </w:num>
  <w:num w:numId="6" w16cid:durableId="1219316734">
    <w:abstractNumId w:val="1"/>
  </w:num>
  <w:num w:numId="7" w16cid:durableId="1337805711">
    <w:abstractNumId w:val="6"/>
  </w:num>
  <w:num w:numId="8" w16cid:durableId="315576698">
    <w:abstractNumId w:val="9"/>
  </w:num>
  <w:num w:numId="9" w16cid:durableId="131993833">
    <w:abstractNumId w:val="4"/>
  </w:num>
  <w:num w:numId="10" w16cid:durableId="1864710409">
    <w:abstractNumId w:val="10"/>
  </w:num>
  <w:num w:numId="11" w16cid:durableId="697387181">
    <w:abstractNumId w:val="5"/>
  </w:num>
  <w:num w:numId="12" w16cid:durableId="196237060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294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2F7"/>
    <w:rsid w:val="0005420B"/>
    <w:rsid w:val="0013250F"/>
    <w:rsid w:val="001E74F6"/>
    <w:rsid w:val="00365573"/>
    <w:rsid w:val="0043752D"/>
    <w:rsid w:val="004C56D3"/>
    <w:rsid w:val="00517CB9"/>
    <w:rsid w:val="00557B5A"/>
    <w:rsid w:val="005D24AB"/>
    <w:rsid w:val="0061527F"/>
    <w:rsid w:val="006505D2"/>
    <w:rsid w:val="00671FA7"/>
    <w:rsid w:val="0071576D"/>
    <w:rsid w:val="008E2B9C"/>
    <w:rsid w:val="008F07A0"/>
    <w:rsid w:val="00A552F7"/>
    <w:rsid w:val="00B75584"/>
    <w:rsid w:val="00C50C6B"/>
    <w:rsid w:val="00D5150C"/>
    <w:rsid w:val="00DB04C6"/>
    <w:rsid w:val="00E33F4D"/>
    <w:rsid w:val="00E6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6142"/>
  <w15:chartTrackingRefBased/>
  <w15:docId w15:val="{0A7AB42F-1D4D-4B0E-8348-15C689F4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2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25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2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2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2F7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rsid w:val="0013250F"/>
    <w:pPr>
      <w:widowControl w:val="0"/>
      <w:tabs>
        <w:tab w:val="left" w:pos="567"/>
        <w:tab w:val="right" w:leader="dot" w:pos="8778"/>
      </w:tabs>
      <w:spacing w:before="60" w:after="60" w:line="360" w:lineRule="auto"/>
      <w:ind w:right="567"/>
      <w:outlineLvl w:val="0"/>
    </w:pPr>
    <w:rPr>
      <w:rFonts w:ascii="Times New Roman" w:eastAsia="Times New Roman" w:hAnsi="Times New Roman" w:cs="Times New Roman"/>
      <w:bCs/>
      <w:caps/>
      <w:noProof/>
      <w:sz w:val="24"/>
      <w:szCs w:val="24"/>
      <w:u w:val="single"/>
      <w:lang w:eastAsia="cs-CZ"/>
    </w:rPr>
  </w:style>
  <w:style w:type="paragraph" w:styleId="Obsah1">
    <w:name w:val="toc 1"/>
    <w:basedOn w:val="Normln"/>
    <w:next w:val="Normln"/>
    <w:autoRedefine/>
    <w:uiPriority w:val="39"/>
    <w:rsid w:val="00A552F7"/>
    <w:pPr>
      <w:widowControl w:val="0"/>
      <w:numPr>
        <w:numId w:val="4"/>
      </w:numPr>
      <w:tabs>
        <w:tab w:val="left" w:pos="567"/>
        <w:tab w:val="right" w:leader="dot" w:pos="8777"/>
      </w:tabs>
      <w:spacing w:before="60" w:after="60" w:line="240" w:lineRule="auto"/>
      <w:ind w:right="567"/>
      <w:outlineLvl w:val="0"/>
    </w:pPr>
    <w:rPr>
      <w:rFonts w:ascii="Times New Roman" w:eastAsia="Times New Roman" w:hAnsi="Times New Roman" w:cs="Times New Roman"/>
      <w:b/>
      <w:bCs/>
      <w:caps/>
      <w:noProof/>
      <w:sz w:val="24"/>
      <w:szCs w:val="36"/>
      <w:lang w:eastAsia="cs-CZ"/>
    </w:rPr>
  </w:style>
  <w:style w:type="paragraph" w:styleId="Obsah3">
    <w:name w:val="toc 3"/>
    <w:basedOn w:val="Normln"/>
    <w:next w:val="Normln"/>
    <w:autoRedefine/>
    <w:uiPriority w:val="39"/>
    <w:rsid w:val="00A552F7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outlineLvl w:val="2"/>
    </w:pPr>
    <w:rPr>
      <w:rFonts w:ascii="Times New Roman" w:eastAsia="Times New Roman" w:hAnsi="Times New Roman" w:cs="Times New Roman"/>
      <w:smallCaps/>
      <w:noProof/>
      <w:sz w:val="24"/>
      <w:szCs w:val="24"/>
      <w:lang w:eastAsia="cs-CZ"/>
    </w:rPr>
  </w:style>
  <w:style w:type="character" w:styleId="Hypertextovodkaz">
    <w:name w:val="Hyperlink"/>
    <w:uiPriority w:val="99"/>
    <w:rsid w:val="00A552F7"/>
    <w:rPr>
      <w:color w:val="auto"/>
      <w:u w:val="none"/>
    </w:rPr>
  </w:style>
  <w:style w:type="paragraph" w:styleId="Obsah4">
    <w:name w:val="toc 4"/>
    <w:basedOn w:val="Normln"/>
    <w:next w:val="Normln"/>
    <w:autoRedefine/>
    <w:uiPriority w:val="39"/>
    <w:rsid w:val="00A552F7"/>
    <w:pPr>
      <w:tabs>
        <w:tab w:val="right" w:leader="dot" w:pos="8777"/>
      </w:tabs>
      <w:spacing w:after="0" w:line="240" w:lineRule="auto"/>
      <w:ind w:left="1418" w:right="567" w:hanging="851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rsid w:val="00A552F7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32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25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25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250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95F36BB-2F80-4D73-A03B-E05D785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62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Daberger</dc:creator>
  <cp:keywords/>
  <dc:description/>
  <cp:lastModifiedBy>Jiří Daberger</cp:lastModifiedBy>
  <cp:revision>14</cp:revision>
  <dcterms:created xsi:type="dcterms:W3CDTF">2023-01-20T11:26:00Z</dcterms:created>
  <dcterms:modified xsi:type="dcterms:W3CDTF">2023-01-20T20:14:00Z</dcterms:modified>
</cp:coreProperties>
</file>